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6F7D4" w14:textId="69047B41" w:rsidR="00D63AC9" w:rsidRPr="00C1610F" w:rsidRDefault="00D63AC9" w:rsidP="00C1610F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25AF4E" w14:textId="44EA158A" w:rsidR="008F2F5B" w:rsidRPr="008F2F5B" w:rsidRDefault="008F2F5B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</w:p>
    <w:p w14:paraId="4A2400C0" w14:textId="75699929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4AA553" w14:textId="48B51959" w:rsidR="008F2F5B" w:rsidRDefault="008F2F5B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Е БАЗИСОВ ГРЁБНЕРА К РЕШЕНИЮ СИСТЕМ АЛГЕБРАИЧЕСКИХ УРАВНЕНИЙ И К РЕШЕНИЮ ЗАДАЧ ОБ ИДЕАЛАХ</w:t>
      </w:r>
    </w:p>
    <w:p w14:paraId="669A4E03" w14:textId="77777777" w:rsidR="008F2F5B" w:rsidRDefault="008F2F5B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9CA3A3" w14:textId="2315CC48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EC53E0" w14:textId="3DD7A171" w:rsidR="000F15CF" w:rsidRDefault="000F15CF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33"/>
      </w:tblGrid>
      <w:tr w:rsidR="008F2F5B" w14:paraId="2CBE2932" w14:textId="77777777" w:rsidTr="00C1610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66902BA" w14:textId="77777777" w:rsidR="008F2F5B" w:rsidRDefault="008F2F5B" w:rsidP="00D63A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2AB0101B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3F669F05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физ.-мат. наук,</w:t>
            </w:r>
          </w:p>
          <w:p w14:paraId="5EEF5A08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 В.В. Беняш-Кривец</w:t>
            </w:r>
          </w:p>
          <w:p w14:paraId="259A5511" w14:textId="77777777" w:rsidR="008F2F5B" w:rsidRDefault="008F2F5B" w:rsidP="00D63A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5952A1" w14:textId="77777777" w:rsidR="008F2F5B" w:rsidRDefault="008F2F5B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C1610F">
      <w:pPr>
        <w:ind w:firstLine="0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0F15CF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Pr="00616E12" w:rsidRDefault="00B55A1E" w:rsidP="00B55A1E">
      <w:pPr>
        <w:jc w:val="center"/>
        <w:rPr>
          <w:rFonts w:ascii="Times New Roman" w:hAnsi="Times New Roman" w:cs="Times New Roman"/>
          <w:sz w:val="36"/>
          <w:szCs w:val="36"/>
        </w:rPr>
      </w:pPr>
      <w:r w:rsidRPr="00616E12">
        <w:rPr>
          <w:rFonts w:ascii="Times New Roman" w:hAnsi="Times New Roman" w:cs="Times New Roman"/>
          <w:sz w:val="36"/>
          <w:szCs w:val="36"/>
        </w:rPr>
        <w:lastRenderedPageBreak/>
        <w:t>Глава 1. Идеалы, аффинные многообразия и связь между ними</w:t>
      </w:r>
    </w:p>
    <w:p w14:paraId="311D388D" w14:textId="5A9F8B45" w:rsidR="00B55A1E" w:rsidRDefault="00B55A1E" w:rsidP="00B55A1E">
      <w:pPr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  <w:r w:rsidR="00146B01">
        <w:rPr>
          <w:rFonts w:ascii="Times New Roman" w:hAnsi="Times New Roman" w:cs="Times New Roman"/>
          <w:sz w:val="32"/>
          <w:szCs w:val="32"/>
        </w:rPr>
        <w:t>.</w:t>
      </w:r>
    </w:p>
    <w:p w14:paraId="3DA78753" w14:textId="5743A2DC" w:rsidR="006726D0" w:rsidRDefault="00EE7041" w:rsidP="00CF0C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</w:t>
      </w:r>
      <w:r w:rsidR="0078254B">
        <w:rPr>
          <w:rFonts w:ascii="Times New Roman" w:hAnsi="Times New Roman" w:cs="Times New Roman"/>
          <w:sz w:val="32"/>
          <w:szCs w:val="32"/>
        </w:rPr>
        <w:t>о</w:t>
      </w:r>
      <w:r w:rsidR="00C76D9D">
        <w:rPr>
          <w:rFonts w:ascii="Times New Roman" w:hAnsi="Times New Roman" w:cs="Times New Roman"/>
          <w:sz w:val="32"/>
          <w:szCs w:val="32"/>
        </w:rPr>
        <w:t>йства аффинных многообразий</w:t>
      </w:r>
      <w:r w:rsidR="00146B01">
        <w:rPr>
          <w:rFonts w:ascii="Times New Roman" w:hAnsi="Times New Roman" w:cs="Times New Roman"/>
          <w:sz w:val="32"/>
          <w:szCs w:val="32"/>
        </w:rPr>
        <w:t>.</w:t>
      </w:r>
    </w:p>
    <w:p w14:paraId="765C8414" w14:textId="02CC300F" w:rsidR="00EE7041" w:rsidRPr="00CF0C39" w:rsidRDefault="00B55A1E" w:rsidP="00B55A1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="00146B01">
        <w:rPr>
          <w:rFonts w:ascii="Times New Roman" w:hAnsi="Times New Roman" w:cs="Times New Roman"/>
          <w:sz w:val="28"/>
          <w:szCs w:val="28"/>
        </w:rPr>
        <w:t>.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– полиномы в</w:t>
      </w:r>
      <w:r w:rsidR="00146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1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2" w:name="_Hlk38978308"/>
      <w:bookmarkEnd w:id="1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2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</w:t>
      </w:r>
      <w:r w:rsidR="006726D0" w:rsidRPr="00146B0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ффинным многообразием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определ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7FE7EC6" w:rsidR="00EE7041" w:rsidRDefault="00EE7041" w:rsidP="00EE704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3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3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FCEC68E" w14:textId="32CB1744" w:rsidR="00C37F9F" w:rsidRDefault="00FA2F01" w:rsidP="00C1610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w:bookmarkStart w:id="4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4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5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w:r w:rsidR="00C1610F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∪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: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9C2614" w14:textId="77777777" w:rsidR="00C1610F" w:rsidRDefault="00C1610F" w:rsidP="0051092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7A168FEB" w:rsidR="0051092D" w:rsidRPr="0051092D" w:rsidRDefault="0051092D" w:rsidP="0051092D">
      <w:pPr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1316AE1C" w14:textId="11BD507A" w:rsidR="0051092D" w:rsidRPr="00CF0C39" w:rsidRDefault="0051092D" w:rsidP="0051092D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72596C25" w:rsidR="009562DA" w:rsidRPr="00CF0C39" w:rsidRDefault="009562DA" w:rsidP="0051092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138CAA12" w:rsidR="0073447A" w:rsidRDefault="0073447A" w:rsidP="0051092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BD2A959" w14:textId="49146F34" w:rsidR="00152208" w:rsidRDefault="00BC4418" w:rsidP="00C1610F">
      <w:pPr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</w:t>
      </w:r>
      <w:r w:rsidR="00C161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58B9A61F" w14:textId="06716E09" w:rsidR="00152208" w:rsidRDefault="00152208" w:rsidP="00BC441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8570EB" w:rsidP="0015220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7519C3B8" w:rsidR="00042FF8" w:rsidRPr="00146B01" w:rsidRDefault="00152208" w:rsidP="005109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  <w:r w:rsidR="00146B01" w:rsidRPr="00146B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18EE56" w14:textId="65BDDFA6" w:rsidR="002D6C99" w:rsidRPr="00CF0C39" w:rsidRDefault="008570EB" w:rsidP="002D6C99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8764D1F" w:rsidR="002D6C99" w:rsidRDefault="002D6C99" w:rsidP="002D6C9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ечно порожденны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5044D5D" w:rsidR="002D6C99" w:rsidRPr="00CF0C39" w:rsidRDefault="002D6C99" w:rsidP="002D6C9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8570EB">
      <w:pPr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деал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bookmarkStart w:id="6" w:name="_GoBack"/>
      <w:bookmarkEnd w:id="6"/>
    </w:p>
    <w:p w14:paraId="0B1AD8AF" w14:textId="3BC19EE3" w:rsidR="007D6A36" w:rsidRDefault="007D6A36" w:rsidP="000B4CF3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47B9ECBB" w:rsidR="007D6A36" w:rsidRDefault="007D6A36" w:rsidP="000B4CF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63021A">
      <w:pPr>
        <w:rPr>
          <w:rFonts w:ascii="Times New Roman" w:hAnsi="Times New Roman" w:cs="Times New Roman"/>
          <w:sz w:val="32"/>
          <w:szCs w:val="32"/>
        </w:rPr>
      </w:pPr>
    </w:p>
    <w:p w14:paraId="6BE3E271" w14:textId="77777777" w:rsidR="00146B01" w:rsidRDefault="00146B01" w:rsidP="003D24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3C9419" w14:textId="77777777" w:rsidR="00146B01" w:rsidRDefault="00146B01" w:rsidP="003D24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193C2A" w14:textId="77777777" w:rsidR="00146B01" w:rsidRDefault="00146B01" w:rsidP="003D24D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470A8190" w:rsidR="003D24D9" w:rsidRDefault="003D24D9" w:rsidP="003D24D9">
      <w:pPr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82602B4" w:rsidR="003D24D9" w:rsidRDefault="003D24D9" w:rsidP="003D24D9">
      <w:pPr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  <w:r w:rsidR="00146B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5429F83" w14:textId="2DBB0214" w:rsidR="00146B01" w:rsidRPr="00146B01" w:rsidRDefault="00146B01" w:rsidP="00146B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й главе мы рассмотрим 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следующие задачи: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2DC14164" w:rsidR="003D1266" w:rsidRPr="003D1266" w:rsidRDefault="003D1266" w:rsidP="003D1266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  <w:r w:rsidR="00146B01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953E87F" w14:textId="774AD917" w:rsidR="003D1266" w:rsidRPr="005954C3" w:rsidRDefault="003D1266" w:rsidP="003D12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8570EB" w:rsidP="003D126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24467D76" w:rsidR="00D35FBC" w:rsidRDefault="00D35FBC" w:rsidP="003D12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3F47E724" w14:textId="447B30A9" w:rsidR="00EF7C25" w:rsidRDefault="00EF7C25" w:rsidP="003D126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506A267" w14:textId="77777777" w:rsidR="00EF7C25" w:rsidRDefault="00EF7C25" w:rsidP="003D126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DF93DB7" w:rsidR="00264317" w:rsidRDefault="00C76D9D" w:rsidP="00264317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  <w:r w:rsidR="00146B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1F1A0F33" w14:textId="262ACBC4" w:rsidR="00264317" w:rsidRDefault="00264317" w:rsidP="002643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F7C2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номиальным упорядочение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3E4B9E19" w:rsidR="00264317" w:rsidRDefault="00264317" w:rsidP="00D712C1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033A3307" w:rsidR="00D712C1" w:rsidRDefault="00D712C1" w:rsidP="00D712C1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A288F6D" w14:textId="6AC43748" w:rsidR="0063021A" w:rsidRPr="00EF7C25" w:rsidRDefault="006210E3" w:rsidP="001F729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0489B7A7" w:rsidR="001F729F" w:rsidRDefault="00C76D9D" w:rsidP="001F729F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37BC32DD" w14:textId="7BD15E17" w:rsidR="001F729F" w:rsidRDefault="001F729F" w:rsidP="001F729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2573AD7" w:rsidR="001F729F" w:rsidRDefault="001F729F" w:rsidP="001F729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8570EB" w:rsidP="009264DB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8570EB" w:rsidP="009264DB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13EA348C" w:rsidR="00BB6676" w:rsidRDefault="00BB6676" w:rsidP="00F21A6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6C884F2" w:rsidR="00943F36" w:rsidRDefault="00BB6676" w:rsidP="003D126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r w:rsidRPr="00616E1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1AEE945C" w:rsidR="00CD1A35" w:rsidRPr="00635AAB" w:rsidRDefault="00CD1A35" w:rsidP="000E465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 w:rsidRPr="00616E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Вот пример:</w:t>
      </w:r>
    </w:p>
    <w:p w14:paraId="0CE00D9A" w14:textId="084A9A5A" w:rsidR="000660BC" w:rsidRDefault="008570EB" w:rsidP="00B2308A">
      <w:pPr>
        <w:pStyle w:val="ListParagrap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4DBE5B6C" w:rsidR="005C1998" w:rsidRDefault="005C1998" w:rsidP="005C1998">
      <w:pP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1AC61B73" w:rsidR="005C1998" w:rsidRDefault="005C1998" w:rsidP="005C199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295D4DD" w14:textId="60D20B55" w:rsidR="00A94837" w:rsidRPr="0063021A" w:rsidRDefault="0015402F" w:rsidP="0015402F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A2E99E" w14:textId="52B117DF" w:rsidR="0015402F" w:rsidRDefault="0015402F" w:rsidP="0015402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662EB524" w14:textId="28E82229" w:rsidR="00BB70F6" w:rsidRDefault="00BB70F6" w:rsidP="00BB70F6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2DE376D1" w:rsidR="00BB70F6" w:rsidRPr="004B207B" w:rsidRDefault="004B207B" w:rsidP="004B207B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33F9E2FB" w14:textId="6EEDA518" w:rsidR="00BB70F6" w:rsidRPr="00C123DC" w:rsidRDefault="00BB70F6" w:rsidP="00BB70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7EDC2C1F" w14:textId="1DD97E1B" w:rsidR="00BB70F6" w:rsidRDefault="00BB70F6" w:rsidP="00BB70F6">
      <w:pPr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 xml:space="preserve">Работая с алгоритмами, мы будем использовать «псевдокод», что облегчит нам понимание формальных структур. Описание псевдокода дано в </w:t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и </w:t>
      </w:r>
      <w:r w:rsidR="00DD12C8" w:rsidRPr="00DD12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053F990E" w:rsidR="007D652B" w:rsidRDefault="007D652B" w:rsidP="00BB70F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F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73DF6980" w:rsidR="00D80E3B" w:rsidRDefault="00D80E3B" w:rsidP="00BB70F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5A56F0" w14:textId="7ED74F58" w:rsidR="00D80E3B" w:rsidRDefault="00D80E3B" w:rsidP="00BB70F6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28D1286" w:rsidR="00EC0CD4" w:rsidRDefault="00EC0CD4" w:rsidP="00BB70F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66F50B60" w14:textId="090C7B25" w:rsidR="007465BD" w:rsidRDefault="00A677AC" w:rsidP="00BB70F6">
      <w:pPr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67822D91" w14:textId="3D74D879" w:rsidR="00FE38EA" w:rsidRPr="00FE38EA" w:rsidRDefault="00FE38EA" w:rsidP="00BB70F6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1CE622A4" w14:textId="77777777" w:rsidR="00EF7C25" w:rsidRDefault="00FE38EA" w:rsidP="00FE38E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A8332FD" w14:textId="77777777" w:rsidR="00EF7C25" w:rsidRDefault="00EF7C25" w:rsidP="00FE38EA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36BDB35" w14:textId="43CBBFA0" w:rsidR="00FE38EA" w:rsidRDefault="00FE38EA" w:rsidP="00FE38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672423AD" w:rsidR="00ED3CF5" w:rsidRDefault="00ED3CF5" w:rsidP="005F7F3E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01EB62B0" w:rsidR="009D409E" w:rsidRDefault="009D409E" w:rsidP="00ED3CF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3E35B1E9" w:rsidR="00347FC9" w:rsidRDefault="00347FC9" w:rsidP="004B207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31AE3CF" w14:textId="3C9CFAB8" w:rsidR="00347FC9" w:rsidRPr="00A16ED4" w:rsidRDefault="00347FC9" w:rsidP="004B20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C67B323" w:rsidR="00EC0CD4" w:rsidRPr="00EC5711" w:rsidRDefault="00A16ED4" w:rsidP="004B207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21576D2" w14:textId="14EF34C7" w:rsidR="006F2D95" w:rsidRDefault="006F2D95" w:rsidP="00ED395E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мер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полином</w:t>
      </w:r>
    </w:p>
    <w:p w14:paraId="60240401" w14:textId="77777777" w:rsidR="006F2D95" w:rsidRPr="006F2D95" w:rsidRDefault="006F2D95" w:rsidP="00ED395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8570EB" w:rsidP="00ED395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123BB75A" w14:textId="37C86726" w:rsidR="0063021A" w:rsidRPr="00820A49" w:rsidRDefault="00F15ABF" w:rsidP="00ED395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8570EB" w:rsidP="00E8261A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8570E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8570E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8570E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8570E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8570E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570E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75A93D59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78A3799D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30A5AF6" w14:textId="44D337A9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760B3A83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Лемма Диксон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27D0B7EA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0682412D" w14:textId="17F5BD3B" w:rsidR="00E0562C" w:rsidRPr="0063021A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0D2C5D75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8570E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8570EB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8570EB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7A0A15FC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6FFA657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4. Критерий Бухбергера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8570EB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8570EB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8570EB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1079A02" w:rsidR="00B425EE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2EA5C457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86A00F8" w14:textId="77777777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46263B" w14:textId="05B3E8E3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Я</w:t>
      </w:r>
    </w:p>
    <w:p w14:paraId="61FA082E" w14:textId="36DCB578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пражнение 2.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8F2F5B" w:rsidRDefault="00745BE5" w:rsidP="00B37054">
      <w:pPr>
        <w:tabs>
          <w:tab w:val="left" w:pos="2535"/>
        </w:tabs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29D10ED" w14:textId="1733C652" w:rsidR="00E12A3D" w:rsidRP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8570EB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8570EB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0F2C900F" w:rsidR="00674C61" w:rsidRPr="00674C61" w:rsidRDefault="008570EB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 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674C61"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 можно «выбросить»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8570EB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D00C11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34BA2A8A" w14:textId="7762BA70" w:rsidR="00B375EC" w:rsidRPr="00B47C0B" w:rsidRDefault="00D00C11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976190" w14:textId="77777777" w:rsidR="00B47C0B" w:rsidRPr="00B47C0B" w:rsidRDefault="00B47C0B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A9F8812" w14:textId="7F1A048D" w:rsidR="000D5F72" w:rsidRPr="00745BE5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3</m:t>
            </m:r>
          </m:e>
        </m:d>
      </m:oMath>
      <w:r w:rsidR="00745BE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F2357E4" w14:textId="55E0C4F4" w:rsidR="000D5F72" w:rsidRPr="008F2F5B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FB13BAD" w14:textId="742B49A3" w:rsidR="000D5F72" w:rsidRPr="008F2F5B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5194AA25" w14:textId="46D44489" w:rsidR="00B375EC" w:rsidRDefault="000D5F72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8570EB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8570EB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8570EB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8570EB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8570EB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252AC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\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8570EB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567A125A" w14:textId="766B23B6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746062A" w14:textId="77777777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97BFE" w14:textId="603F7E7D" w:rsidR="00B375EC" w:rsidRPr="008F2F5B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E4FE514" w14:textId="4C65999D" w:rsidR="00976EE1" w:rsidRPr="008F2F5B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x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A13F2B9" w14:textId="43E36FB8" w:rsidR="00976EE1" w:rsidRPr="008F2F5B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741ACE1" w14:textId="0E2133AD" w:rsidR="00976EE1" w:rsidRDefault="00976EE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{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AC83B55" w14:textId="0EF8DAE0" w:rsidR="00976EE1" w:rsidRPr="00B718CE" w:rsidRDefault="008570EB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</m:oMath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2F05549" w14:textId="6296C34B" w:rsidR="00B718CE" w:rsidRPr="00B718CE" w:rsidRDefault="008570EB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CCF0D8E" w14:textId="19A720E9" w:rsidR="00B718CE" w:rsidRPr="008E54B0" w:rsidRDefault="008E54B0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BA64F0E" w14:textId="62B5FA62" w:rsidR="008E54B0" w:rsidRPr="006C77BE" w:rsidRDefault="008570EB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 w:rsidR="006C77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359DD" w14:textId="125AE43F" w:rsid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43F31177" w14:textId="4832F93F" w:rsidR="006C77BE" w:rsidRP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E47B02" w14:textId="459B18DD" w:rsidR="00976EE1" w:rsidRPr="006C77BE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7F037E" w14:textId="08B5C761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F4F654" w14:textId="469AE7AE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57D26A7A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8570E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8570E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8570EB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7C103ED" w14:textId="40241778" w:rsidR="0059421E" w:rsidRPr="0063021A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8570E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611CB39" w:rsidR="00A13C52" w:rsidRP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58A6244B" w:rsidR="00304E3E" w:rsidRPr="00A55260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Рас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054097B3" w:rsid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упорядочению, в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бра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0871FD" w14:textId="236BD7BB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B3FE531" w14:textId="13F45292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 НОК и НОД полиномов.</w:t>
      </w:r>
    </w:p>
    <w:p w14:paraId="1F1073B9" w14:textId="68B24887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:Н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031B5C0" w14:textId="19FD5E2F" w:rsidR="003E3E7C" w:rsidRP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812FEC7" w14:textId="5249F047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993B26D" w14:textId="58276FD0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7CF7E856" w:rsidR="003E3E7C" w:rsidRDefault="003E3E7C" w:rsidP="001F3C22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вным идеалом.</w:t>
      </w:r>
    </w:p>
    <w:p w14:paraId="62E209E7" w14:textId="114DFB9E" w:rsidR="003E3E7C" w:rsidRPr="004837B0" w:rsidRDefault="003E3E7C" w:rsidP="003E3E7C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7BAA1DB" w14:textId="5EAF1A2E" w:rsidR="004837B0" w:rsidRDefault="004837B0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о утверждение и алгоритм для вычисления пересечения двух идеалов даю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ычисдения наименьшего общаго крат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ходим пересеч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8C4E98" w14:textId="1F9BD789" w:rsid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8A871AB" w14:textId="48C1B9EB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274D2CC4" w:rsid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для в</w:t>
      </w:r>
      <w:r w:rsidR="00CE60AD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ю алгоритм вычисле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алгоритм деления. </w:t>
      </w:r>
    </w:p>
    <w:p w14:paraId="56BB14E6" w14:textId="621D9026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2FDE6B" w14:textId="7E7475D3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D92061" w14:textId="28BC057A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2AE3CC" w14:textId="1871F815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46F17A" w14:textId="27AAC9D6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0DDB86" w14:textId="54AB9A24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453796" w14:textId="38724D89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1544A8" w14:textId="0EF7AA3D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4AAB65" w14:textId="219E153D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A18CF1" w14:textId="78A8D3D6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D3B438" w14:textId="77B5D5BB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D55DD9" w14:textId="357E0B80" w:rsidR="00D90605" w:rsidRDefault="00D90605" w:rsidP="004837B0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2FE8A6" w14:textId="70FCF122" w:rsidR="00D90605" w:rsidRDefault="00D90605" w:rsidP="00E667E8">
      <w:pPr>
        <w:tabs>
          <w:tab w:val="left" w:pos="2535"/>
        </w:tabs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BB9479" w14:textId="75A8F53F" w:rsidR="00D90605" w:rsidRDefault="00D90605" w:rsidP="00D90605">
      <w:pPr>
        <w:tabs>
          <w:tab w:val="left" w:pos="2535"/>
        </w:tabs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РИЛОЖЕНИЕ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</w:t>
      </w:r>
    </w:p>
    <w:p w14:paraId="34256CDB" w14:textId="1BDF2F62" w:rsidR="00D90605" w:rsidRDefault="00D90605" w:rsidP="00D90605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90605">
        <w:rPr>
          <w:rFonts w:ascii="Times New Roman" w:eastAsiaTheme="minorEastAsia" w:hAnsi="Times New Roman" w:cs="Times New Roman"/>
          <w:iCs/>
          <w:sz w:val="32"/>
          <w:szCs w:val="32"/>
        </w:rPr>
        <w:t>Псевдокод</w:t>
      </w:r>
    </w:p>
    <w:p w14:paraId="5C299459" w14:textId="6FE487B1" w:rsidR="00D90605" w:rsidRDefault="00D90605" w:rsidP="00D9060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севдокоды используются в математике и  информатике для описания алгоритмов.</w:t>
      </w:r>
    </w:p>
    <w:p w14:paraId="2D368C69" w14:textId="449B4DAF" w:rsidR="00D90605" w:rsidRDefault="00D90605" w:rsidP="00D9060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 – это набор инструкций для выполнения определённых численных или символьных вычислений. Алгоритм имеет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ные данны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.е.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формацию, которую он обрабатывает, и </w:t>
      </w:r>
      <w:r w:rsidR="00DF7FE1">
        <w:rPr>
          <w:rFonts w:ascii="Times New Roman" w:eastAsiaTheme="minorEastAsia" w:hAnsi="Times New Roman" w:cs="Times New Roman"/>
          <w:i/>
          <w:sz w:val="28"/>
          <w:szCs w:val="28"/>
        </w:rPr>
        <w:t>выход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результат его вычислений. На каждом шаге очередная операция полностью определена текущим состоянием алгоритма. Алгоритм прекращает работу после конечного числа шагов.</w:t>
      </w:r>
    </w:p>
    <w:p w14:paraId="1500127C" w14:textId="2915851B" w:rsidR="00DF7FE1" w:rsidRDefault="00DF7FE1" w:rsidP="00D9060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инство алгоритмов содержит следующие специальные структурные компоненты:</w:t>
      </w:r>
    </w:p>
    <w:p w14:paraId="39A030BB" w14:textId="636D43F6" w:rsidR="00DF7FE1" w:rsidRDefault="00DF7FE1" w:rsidP="00DF7FE1">
      <w:pPr>
        <w:pStyle w:val="ListParagraph"/>
        <w:numPr>
          <w:ilvl w:val="0"/>
          <w:numId w:val="40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повторения (циклы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4DC6C3A" w14:textId="71D51F10" w:rsidR="00DF7FE1" w:rsidRDefault="00DF7FE1" w:rsidP="00DF7FE1">
      <w:pPr>
        <w:pStyle w:val="ListParagraph"/>
        <w:numPr>
          <w:ilvl w:val="0"/>
          <w:numId w:val="40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условного перехода.</w:t>
      </w:r>
    </w:p>
    <w:p w14:paraId="18159BD5" w14:textId="3CB1AF7E" w:rsidR="00DF7FE1" w:rsidRDefault="00DF7FE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Эти структуры, а так же некоторые другие компонены псевдокода будут описаны ниже.</w:t>
      </w:r>
    </w:p>
    <w:p w14:paraId="07A63690" w14:textId="0E87F839" w:rsidR="00DF7FE1" w:rsidRDefault="00DF7FE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4A683E" w14:textId="40D8F719" w:rsidR="00DF7FE1" w:rsidRPr="00343401" w:rsidRDefault="00343401" w:rsidP="0034340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343401">
        <w:rPr>
          <w:rFonts w:ascii="Times New Roman" w:eastAsiaTheme="minorEastAsia" w:hAnsi="Times New Roman" w:cs="Times New Roman"/>
          <w:iCs/>
          <w:sz w:val="32"/>
          <w:szCs w:val="32"/>
        </w:rPr>
        <w:t>1. Вход, выход, переменные, константы</w:t>
      </w:r>
      <w:r w:rsidR="00DF7FE1" w:rsidRPr="003434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57F84752" w14:textId="3EC89C30" w:rsidR="00DF7FE1" w:rsidRDefault="00DF7FE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ход и выход алгоритма указывается в двух строчках перед началом алгоритма. Входу и выходу присвоены имена в соответствии с правилами математических обозначений. Иногда указывается тип данных (если не указан, считается, что тип данных понятен из контекста).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е так-же имеют свои имена, их типы определяются самим процессом вычисления. Булевы константы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rue</w:t>
      </w:r>
      <w:r w:rsidR="00343401" w:rsidRP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 w:rsidRPr="0034340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используются для обозначения истинности или ложности утверждений.</w:t>
      </w:r>
    </w:p>
    <w:p w14:paraId="464F8AFF" w14:textId="77777777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11CB807" w14:textId="4362F4A1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2. Оператор присваивания.</w:t>
      </w:r>
    </w:p>
    <w:p w14:paraId="255888B3" w14:textId="071ED72B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ператор </w:t>
      </w:r>
      <w:r w:rsidRPr="00343401">
        <w:rPr>
          <w:rFonts w:ascii="Times New Roman" w:eastAsiaTheme="minorEastAsia" w:hAnsi="Times New Roman" w:cs="Times New Roman"/>
          <w:i/>
          <w:sz w:val="28"/>
          <w:szCs w:val="28"/>
        </w:rPr>
        <w:t>присваивани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вляется наиболее часто встречаемым типо инструкций. Правило записи этого оператора таково:</w:t>
      </w:r>
    </w:p>
    <w:p w14:paraId="45314425" w14:textId="00CCA533" w:rsidR="00343401" w:rsidRP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&lt;переменная&gt; ≔ &lt;выражение&gt;.</m:t>
          </m:r>
        </m:oMath>
      </m:oMathPara>
    </w:p>
    <w:p w14:paraId="45EA34C6" w14:textId="47C16E28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д присваиванием вычисляется выражение справа, если переменная хранила значение, оно стирается и заменяется новым.</w:t>
      </w:r>
    </w:p>
    <w:p w14:paraId="62ABC873" w14:textId="51FD881B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3. Операторы цикла.</w:t>
      </w:r>
    </w:p>
    <w:p w14:paraId="065B61A8" w14:textId="137BB64C" w:rsidR="00343401" w:rsidRDefault="00343401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зложенных в работе алгоритмах используются </w:t>
      </w:r>
      <w:r w:rsidR="00AE68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ипа структур повторения. </w:t>
      </w:r>
    </w:p>
    <w:p w14:paraId="26D08913" w14:textId="34092C13" w:rsidR="00AE689B" w:rsidRP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HILE&lt;условие&gt;DO&lt;действие&gt;.</m:t>
          </m:r>
        </m:oMath>
      </m:oMathPara>
    </w:p>
    <w:p w14:paraId="5EECAA8B" w14:textId="27306001" w:rsid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вая и наиболее часто встречаемая. «Действие» - это и есть последовательность инструкций, которая повторяется. «Условие» - утверждение, которое может быть истинным или ложным на каждом шаге алгоритма.</w:t>
      </w:r>
    </w:p>
    <w:p w14:paraId="05DFD172" w14:textId="26938CD1" w:rsidR="00AE689B" w:rsidRP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PEAT&lt;действие&gt;UNTIL&lt;условие&gt;.</m:t>
          </m:r>
        </m:oMath>
      </m:oMathPara>
    </w:p>
    <w:p w14:paraId="058DEE71" w14:textId="0C0D37B6" w:rsid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ая использованная в этой работе структура. Действие будет повторятся, пока условие ложно. Действие выполнится как минимум один раз. </w:t>
      </w:r>
    </w:p>
    <w:p w14:paraId="721EFA23" w14:textId="2D2270DC" w:rsidR="00AE689B" w:rsidRP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OR each s in S DO&lt;действие&gt;</m:t>
          </m:r>
        </m:oMath>
      </m:oMathPara>
    </w:p>
    <w:p w14:paraId="1D506358" w14:textId="7CE5048C" w:rsid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дня структура повторения. Она означает «выполняй действие для каждого эле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 ∈ 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AE68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чное множество объект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ыполняется фиксированное количество раз (столько, сколько объектов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8EC71D5" w14:textId="21D7E5B4" w:rsidR="00AE689B" w:rsidRDefault="00AE689B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293DE77" w14:textId="7F21F23E" w:rsidR="00AE689B" w:rsidRDefault="00DD12C8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4. Условный оператор. </w:t>
      </w:r>
    </w:p>
    <w:p w14:paraId="545739D2" w14:textId="58E3296C" w:rsidR="00DD12C8" w:rsidRDefault="00DD12C8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данной работе мы используем только один тип условного оператора, который записывается так: </w:t>
      </w:r>
    </w:p>
    <w:p w14:paraId="1DB8EEFA" w14:textId="41827DEA" w:rsidR="00DD12C8" w:rsidRPr="00DD12C8" w:rsidRDefault="00DD12C8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IF&lt;условие&gt;THEN&lt;действие1&gt;ELSE&lt;действие2&gt;.</m:t>
          </m:r>
        </m:oMath>
      </m:oMathPara>
    </w:p>
    <w:p w14:paraId="46255EB6" w14:textId="54A62640" w:rsidR="00DD12C8" w:rsidRPr="00DD12C8" w:rsidRDefault="00DD12C8" w:rsidP="00DF7F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условие истинно в тот момент, когда вы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ыполняется «действие1» (один раз). В противном случае, выполняется «действие2» (тоже один раз). В некоторых случаях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уск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LSE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«действие2». Тогда если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ожно, ничего не выполняется.</w:t>
      </w:r>
    </w:p>
    <w:sectPr w:rsidR="00DD12C8" w:rsidRPr="00DD12C8" w:rsidSect="00EA009C">
      <w:footerReference w:type="default" r:id="rId8"/>
      <w:pgSz w:w="11906" w:h="16838"/>
      <w:pgMar w:top="1138" w:right="562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24D1B" w14:textId="77777777" w:rsidR="00977BD6" w:rsidRDefault="00977BD6" w:rsidP="00EA009C">
      <w:pPr>
        <w:spacing w:after="0" w:line="240" w:lineRule="auto"/>
      </w:pPr>
      <w:r>
        <w:separator/>
      </w:r>
    </w:p>
  </w:endnote>
  <w:endnote w:type="continuationSeparator" w:id="0">
    <w:p w14:paraId="275D867B" w14:textId="77777777" w:rsidR="00977BD6" w:rsidRDefault="00977BD6" w:rsidP="00EA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0821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79C82" w14:textId="070EEFC9" w:rsidR="008570EB" w:rsidRDefault="008570EB">
        <w:pPr>
          <w:pStyle w:val="Footer"/>
          <w:jc w:val="center"/>
        </w:pPr>
        <w:r w:rsidRPr="00EA00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0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00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00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009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B550814" w14:textId="77777777" w:rsidR="008570EB" w:rsidRDefault="00857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0BD1A" w14:textId="77777777" w:rsidR="00977BD6" w:rsidRDefault="00977BD6" w:rsidP="00EA009C">
      <w:pPr>
        <w:spacing w:after="0" w:line="240" w:lineRule="auto"/>
      </w:pPr>
      <w:r>
        <w:separator/>
      </w:r>
    </w:p>
  </w:footnote>
  <w:footnote w:type="continuationSeparator" w:id="0">
    <w:p w14:paraId="6D248A30" w14:textId="77777777" w:rsidR="00977BD6" w:rsidRDefault="00977BD6" w:rsidP="00EA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2F47"/>
    <w:multiLevelType w:val="hybridMultilevel"/>
    <w:tmpl w:val="DF20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21329"/>
    <w:multiLevelType w:val="hybridMultilevel"/>
    <w:tmpl w:val="85766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D312C"/>
    <w:multiLevelType w:val="hybridMultilevel"/>
    <w:tmpl w:val="BC68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F464C"/>
    <w:multiLevelType w:val="hybridMultilevel"/>
    <w:tmpl w:val="6B8EC176"/>
    <w:lvl w:ilvl="0" w:tplc="AC4A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96952"/>
    <w:multiLevelType w:val="hybridMultilevel"/>
    <w:tmpl w:val="9C4E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22"/>
  </w:num>
  <w:num w:numId="5">
    <w:abstractNumId w:val="37"/>
  </w:num>
  <w:num w:numId="6">
    <w:abstractNumId w:val="34"/>
  </w:num>
  <w:num w:numId="7">
    <w:abstractNumId w:val="9"/>
  </w:num>
  <w:num w:numId="8">
    <w:abstractNumId w:val="19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31"/>
  </w:num>
  <w:num w:numId="14">
    <w:abstractNumId w:val="39"/>
  </w:num>
  <w:num w:numId="15">
    <w:abstractNumId w:val="28"/>
  </w:num>
  <w:num w:numId="16">
    <w:abstractNumId w:val="27"/>
  </w:num>
  <w:num w:numId="17">
    <w:abstractNumId w:val="11"/>
  </w:num>
  <w:num w:numId="18">
    <w:abstractNumId w:val="36"/>
  </w:num>
  <w:num w:numId="19">
    <w:abstractNumId w:val="10"/>
  </w:num>
  <w:num w:numId="20">
    <w:abstractNumId w:val="3"/>
  </w:num>
  <w:num w:numId="21">
    <w:abstractNumId w:val="8"/>
  </w:num>
  <w:num w:numId="22">
    <w:abstractNumId w:val="35"/>
  </w:num>
  <w:num w:numId="23">
    <w:abstractNumId w:val="25"/>
  </w:num>
  <w:num w:numId="24">
    <w:abstractNumId w:val="32"/>
  </w:num>
  <w:num w:numId="25">
    <w:abstractNumId w:val="5"/>
  </w:num>
  <w:num w:numId="26">
    <w:abstractNumId w:val="13"/>
  </w:num>
  <w:num w:numId="27">
    <w:abstractNumId w:val="1"/>
  </w:num>
  <w:num w:numId="28">
    <w:abstractNumId w:val="21"/>
  </w:num>
  <w:num w:numId="29">
    <w:abstractNumId w:val="26"/>
  </w:num>
  <w:num w:numId="30">
    <w:abstractNumId w:val="17"/>
  </w:num>
  <w:num w:numId="31">
    <w:abstractNumId w:val="30"/>
  </w:num>
  <w:num w:numId="32">
    <w:abstractNumId w:val="33"/>
  </w:num>
  <w:num w:numId="33">
    <w:abstractNumId w:val="20"/>
  </w:num>
  <w:num w:numId="34">
    <w:abstractNumId w:val="16"/>
  </w:num>
  <w:num w:numId="35">
    <w:abstractNumId w:val="23"/>
  </w:num>
  <w:num w:numId="36">
    <w:abstractNumId w:val="14"/>
  </w:num>
  <w:num w:numId="37">
    <w:abstractNumId w:val="15"/>
  </w:num>
  <w:num w:numId="38">
    <w:abstractNumId w:val="38"/>
  </w:num>
  <w:num w:numId="39">
    <w:abstractNumId w:val="40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7103A"/>
    <w:rsid w:val="000934A9"/>
    <w:rsid w:val="000A19B2"/>
    <w:rsid w:val="000A1B4F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5CE4"/>
    <w:rsid w:val="0011445B"/>
    <w:rsid w:val="00146B01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3401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81AFE"/>
    <w:rsid w:val="004837B0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16E12"/>
    <w:rsid w:val="006210E3"/>
    <w:rsid w:val="0063021A"/>
    <w:rsid w:val="00635AAB"/>
    <w:rsid w:val="00640978"/>
    <w:rsid w:val="0065051E"/>
    <w:rsid w:val="00654CEC"/>
    <w:rsid w:val="00664601"/>
    <w:rsid w:val="006726D0"/>
    <w:rsid w:val="00674C61"/>
    <w:rsid w:val="0069778A"/>
    <w:rsid w:val="00697E85"/>
    <w:rsid w:val="006A1924"/>
    <w:rsid w:val="006B0996"/>
    <w:rsid w:val="006C4906"/>
    <w:rsid w:val="006C77BE"/>
    <w:rsid w:val="006D639A"/>
    <w:rsid w:val="006E50E9"/>
    <w:rsid w:val="006F2D95"/>
    <w:rsid w:val="006F6D00"/>
    <w:rsid w:val="0073447A"/>
    <w:rsid w:val="0074139D"/>
    <w:rsid w:val="00745BE5"/>
    <w:rsid w:val="007465BD"/>
    <w:rsid w:val="0078254B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12474"/>
    <w:rsid w:val="00820A49"/>
    <w:rsid w:val="00822F92"/>
    <w:rsid w:val="00837D6E"/>
    <w:rsid w:val="00846A97"/>
    <w:rsid w:val="008570EB"/>
    <w:rsid w:val="00880EBB"/>
    <w:rsid w:val="0088707A"/>
    <w:rsid w:val="008B593F"/>
    <w:rsid w:val="008E0E3B"/>
    <w:rsid w:val="008E4519"/>
    <w:rsid w:val="008E54B0"/>
    <w:rsid w:val="008F2382"/>
    <w:rsid w:val="008F2F5B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76EE1"/>
    <w:rsid w:val="00977BD6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E689B"/>
    <w:rsid w:val="00AF5ED5"/>
    <w:rsid w:val="00B14026"/>
    <w:rsid w:val="00B14C37"/>
    <w:rsid w:val="00B2308A"/>
    <w:rsid w:val="00B31B5E"/>
    <w:rsid w:val="00B32D52"/>
    <w:rsid w:val="00B37054"/>
    <w:rsid w:val="00B375EC"/>
    <w:rsid w:val="00B425EE"/>
    <w:rsid w:val="00B47C0B"/>
    <w:rsid w:val="00B55A1E"/>
    <w:rsid w:val="00B718CE"/>
    <w:rsid w:val="00B73514"/>
    <w:rsid w:val="00B85283"/>
    <w:rsid w:val="00B957BE"/>
    <w:rsid w:val="00BB6676"/>
    <w:rsid w:val="00BB70F6"/>
    <w:rsid w:val="00BC4418"/>
    <w:rsid w:val="00BC59B8"/>
    <w:rsid w:val="00BD1347"/>
    <w:rsid w:val="00BD7301"/>
    <w:rsid w:val="00BF1F3B"/>
    <w:rsid w:val="00BF3E90"/>
    <w:rsid w:val="00C123DC"/>
    <w:rsid w:val="00C1610F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E60AD"/>
    <w:rsid w:val="00CF0C39"/>
    <w:rsid w:val="00CF782D"/>
    <w:rsid w:val="00D00B17"/>
    <w:rsid w:val="00D00C11"/>
    <w:rsid w:val="00D07FFC"/>
    <w:rsid w:val="00D33681"/>
    <w:rsid w:val="00D35FBC"/>
    <w:rsid w:val="00D449D0"/>
    <w:rsid w:val="00D63AC9"/>
    <w:rsid w:val="00D712C1"/>
    <w:rsid w:val="00D80E3B"/>
    <w:rsid w:val="00D8371F"/>
    <w:rsid w:val="00D90605"/>
    <w:rsid w:val="00DA4EFB"/>
    <w:rsid w:val="00DB16F4"/>
    <w:rsid w:val="00DB61B9"/>
    <w:rsid w:val="00DB64E9"/>
    <w:rsid w:val="00DB7939"/>
    <w:rsid w:val="00DC4504"/>
    <w:rsid w:val="00DD03DD"/>
    <w:rsid w:val="00DD12C8"/>
    <w:rsid w:val="00DE193C"/>
    <w:rsid w:val="00DE4794"/>
    <w:rsid w:val="00DE6081"/>
    <w:rsid w:val="00DF7FE1"/>
    <w:rsid w:val="00E0562C"/>
    <w:rsid w:val="00E06B85"/>
    <w:rsid w:val="00E12A3D"/>
    <w:rsid w:val="00E14BDB"/>
    <w:rsid w:val="00E20836"/>
    <w:rsid w:val="00E216DF"/>
    <w:rsid w:val="00E22F89"/>
    <w:rsid w:val="00E34CFE"/>
    <w:rsid w:val="00E667E8"/>
    <w:rsid w:val="00E8261A"/>
    <w:rsid w:val="00E866B0"/>
    <w:rsid w:val="00EA009C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EF7C25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A2F01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  <w:ind w:firstLine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9C"/>
  </w:style>
  <w:style w:type="paragraph" w:styleId="Footer">
    <w:name w:val="footer"/>
    <w:basedOn w:val="Normal"/>
    <w:link w:val="FooterChar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B93D-E591-448F-8323-880E89CF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1</TotalTime>
  <Pages>49</Pages>
  <Words>10294</Words>
  <Characters>65370</Characters>
  <Application>Microsoft Office Word</Application>
  <DocSecurity>0</DocSecurity>
  <Lines>1766</Lines>
  <Paragraphs>7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24</cp:revision>
  <dcterms:created xsi:type="dcterms:W3CDTF">2020-04-12T09:12:00Z</dcterms:created>
  <dcterms:modified xsi:type="dcterms:W3CDTF">2020-06-11T16:35:00Z</dcterms:modified>
</cp:coreProperties>
</file>